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CBA9" w14:textId="77777777" w:rsidR="006637D0" w:rsidRDefault="006637D0"/>
    <w:tbl>
      <w:tblPr>
        <w:tblStyle w:val="Tabellenraster"/>
        <w:tblW w:w="154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134"/>
        <w:gridCol w:w="2977"/>
        <w:gridCol w:w="851"/>
        <w:gridCol w:w="3118"/>
        <w:gridCol w:w="2835"/>
        <w:gridCol w:w="2835"/>
      </w:tblGrid>
      <w:tr w:rsidR="00DF4A11" w:rsidRPr="005372D4" w14:paraId="5D3119EB" w14:textId="77777777" w:rsidTr="00F6196A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6F60EA95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74144E50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L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A0D3A63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Stadt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7885D462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Name der Partneruniversität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131AD6F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Plätz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9D762A7" w14:textId="77777777" w:rsidR="00DF4A11" w:rsidRPr="00E70C82" w:rsidRDefault="00DF4A11" w:rsidP="00DF4A11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7F69131E" wp14:editId="7D0F753C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-695325</wp:posOffset>
                  </wp:positionV>
                  <wp:extent cx="647700" cy="6477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Pr="00E70C82">
              <w:rPr>
                <w:rFonts w:cstheme="minorHAnsi"/>
                <w:b/>
                <w:sz w:val="20"/>
                <w:szCs w:val="20"/>
              </w:rPr>
              <w:t>Besonderheiten des Vertrages (Level+Kurse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6F066A7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F9EE12C" w14:textId="77777777" w:rsidR="00DF4A11" w:rsidRPr="008A773C" w:rsidRDefault="008A773C" w:rsidP="008A773C">
            <w:pPr>
              <w:pStyle w:val="Listenabsatz"/>
              <w:numPr>
                <w:ilvl w:val="0"/>
                <w:numId w:val="4"/>
              </w:numPr>
              <w:rPr>
                <w:b/>
                <w:noProof/>
                <w:lang w:eastAsia="de-DE"/>
              </w:rPr>
            </w:pPr>
            <w:r w:rsidRPr="008A773C">
              <w:rPr>
                <w:b/>
                <w:noProof/>
                <w:lang w:eastAsia="de-DE"/>
              </w:rPr>
              <w:t xml:space="preserve">Semester </w:t>
            </w:r>
          </w:p>
        </w:tc>
      </w:tr>
      <w:tr w:rsidR="00DF4A11" w:rsidRPr="005372D4" w14:paraId="5022C4E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BC2A68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3B00C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59525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üsse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E7B602" w14:textId="77777777" w:rsidR="00DF4A11" w:rsidRPr="008E500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8E5006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üssels, Leuven oder Antwerpen</w:t>
            </w:r>
            <w:r w:rsidRPr="008E5006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13E5773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FAD9FC3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Zugang auf Kurse in 3 </w:t>
            </w:r>
            <w:r>
              <w:rPr>
                <w:rFonts w:cstheme="minorHAnsi"/>
                <w:sz w:val="20"/>
                <w:szCs w:val="20"/>
              </w:rPr>
              <w:t>Campi</w:t>
            </w:r>
            <w:r w:rsidRPr="005372D4">
              <w:rPr>
                <w:rFonts w:cstheme="minorHAnsi"/>
                <w:sz w:val="20"/>
                <w:szCs w:val="20"/>
              </w:rPr>
              <w:t xml:space="preserve"> (Brüssels, Leuven, Antwerpen) - 1 Campus muss gewählt werden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6AC2C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5097CD87" w14:textId="77777777" w:rsidR="00DF4A11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AB4A110" w14:textId="77777777" w:rsidR="00C97D30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  <w:p w14:paraId="2E93C7AB" w14:textId="77777777" w:rsidR="00DF4A11" w:rsidRDefault="00C97D30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765FB153" w14:textId="77777777" w:rsidR="00C97D30" w:rsidRPr="005372D4" w:rsidRDefault="00C97D30" w:rsidP="00DF4A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274DDAE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0E970AB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942F47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6AAD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-la-Neuv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357B57" w14:textId="77777777" w:rsidR="00DF4A11" w:rsidRPr="00EF5226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6FC95BAB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ACEAFA0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 Nur VWL-Kurse; Englisch B2 </w:t>
            </w:r>
            <w:r>
              <w:rPr>
                <w:rFonts w:cstheme="minorHAnsi"/>
                <w:sz w:val="20"/>
                <w:szCs w:val="20"/>
              </w:rPr>
              <w:t>/ Nur MA Studierenden erlaubt</w:t>
            </w:r>
          </w:p>
        </w:tc>
        <w:tc>
          <w:tcPr>
            <w:tcW w:w="2835" w:type="dxa"/>
            <w:shd w:val="clear" w:color="auto" w:fill="FFFFFF" w:themeFill="background1"/>
          </w:tcPr>
          <w:p w14:paraId="06345463" w14:textId="77777777" w:rsidR="00E77F85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  <w:p w14:paraId="2096037A" w14:textId="77777777" w:rsidR="00DF4A11" w:rsidRPr="005372D4" w:rsidRDefault="00E77F85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36102AED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</w:p>
          <w:p w14:paraId="254B8424" w14:textId="77777777" w:rsidR="00E77F85" w:rsidRDefault="00E77F85" w:rsidP="00E77F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26CE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5D191BD6" w14:textId="77777777" w:rsidR="00DF4A11" w:rsidRPr="005372D4" w:rsidRDefault="00DF4A11" w:rsidP="00DF4A11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F4A11" w:rsidRPr="005372D4" w14:paraId="0E8B1A9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D2A00F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353BD" w14:textId="77777777" w:rsidR="00DF4A11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6C04FE8" w14:textId="77777777" w:rsidR="00DF4A11" w:rsidRPr="005B3FD9" w:rsidRDefault="00DF4A11" w:rsidP="00DF4A11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62D61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C7C19F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D5BD35F" w14:textId="3206F26D" w:rsidR="00DF4A11" w:rsidRPr="005372D4" w:rsidRDefault="000C281E" w:rsidP="000C28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6C8987D" w14:textId="77777777" w:rsidR="00DF4A11" w:rsidRPr="005372D4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vorrangig BWL, 1 Platz für jeweils WS &amp; SoSe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88EB6FF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60F2856" w14:textId="77777777" w:rsidR="00DF4A11" w:rsidRPr="005372D4" w:rsidRDefault="00E77F85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DF4A11" w:rsidRPr="005372D4" w14:paraId="0544F69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8831A2" w14:textId="77777777" w:rsidR="00DF4A11" w:rsidRPr="005372D4" w:rsidRDefault="00DF4A11" w:rsidP="00DF4A11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E4C35B" w14:textId="77777777" w:rsidR="00DF4A11" w:rsidRPr="00E70C82" w:rsidRDefault="00DF4A11" w:rsidP="00DF4A1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275A0C" w14:textId="77777777" w:rsidR="00DF4A11" w:rsidRPr="005372D4" w:rsidRDefault="00DF4A11" w:rsidP="00DF4A1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B6259E" w14:textId="77777777" w:rsidR="00DF4A11" w:rsidRPr="005372D4" w:rsidRDefault="00DF4A11" w:rsidP="00DF4A1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9CE257F" w14:textId="77777777" w:rsidR="00DF4A11" w:rsidRPr="005372D4" w:rsidRDefault="00DF4A11" w:rsidP="00DF4A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13FCB" w14:textId="60314A39" w:rsidR="00DF4A11" w:rsidRPr="00F14FD6" w:rsidRDefault="00DF4A11" w:rsidP="00DF4A11">
            <w:pPr>
              <w:rPr>
                <w:rFonts w:cstheme="minorHAnsi"/>
                <w:sz w:val="20"/>
                <w:szCs w:val="20"/>
              </w:rPr>
            </w:pPr>
            <w:r w:rsidRPr="00F14FD6">
              <w:rPr>
                <w:rFonts w:cstheme="minorHAnsi"/>
                <w:sz w:val="20"/>
                <w:szCs w:val="20"/>
              </w:rPr>
              <w:t>Englisch C1</w:t>
            </w:r>
            <w:r w:rsidR="00F14FD6" w:rsidRPr="00F14FD6">
              <w:rPr>
                <w:rFonts w:cstheme="minorHAnsi"/>
                <w:sz w:val="20"/>
                <w:szCs w:val="20"/>
              </w:rPr>
              <w:t xml:space="preserve"> (TOEFL mind. </w:t>
            </w:r>
            <w:r w:rsidR="00721DB2">
              <w:rPr>
                <w:rFonts w:cstheme="minorHAnsi"/>
                <w:sz w:val="20"/>
                <w:szCs w:val="20"/>
              </w:rPr>
              <w:t>100</w:t>
            </w:r>
            <w:r w:rsidR="00F14FD6" w:rsidRPr="00F14FD6">
              <w:rPr>
                <w:rFonts w:cstheme="minorHAnsi"/>
                <w:sz w:val="20"/>
                <w:szCs w:val="20"/>
              </w:rPr>
              <w:t xml:space="preserve"> Punk</w:t>
            </w:r>
            <w:r w:rsidR="00F14FD6">
              <w:rPr>
                <w:rFonts w:cstheme="minorHAnsi"/>
                <w:sz w:val="20"/>
                <w:szCs w:val="20"/>
              </w:rPr>
              <w:t>t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9339A" w14:textId="77777777" w:rsidR="002F07E9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BD6128" w14:textId="77777777" w:rsidR="00DF4A11" w:rsidRPr="00F14FD6" w:rsidRDefault="002F07E9" w:rsidP="00DF4A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</w:t>
            </w:r>
            <w:r w:rsidR="000F3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</w:tc>
      </w:tr>
      <w:tr w:rsidR="000F30C5" w:rsidRPr="005372D4" w14:paraId="4CFDE4A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B44456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E766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11B1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7A359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367176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4F9CF0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 Studierende, Englisch C1</w:t>
            </w:r>
            <w:r>
              <w:rPr>
                <w:rFonts w:cstheme="minorHAnsi"/>
                <w:sz w:val="20"/>
                <w:szCs w:val="20"/>
              </w:rPr>
              <w:t>, mindestens 2,0 Durchschnittsnote</w:t>
            </w:r>
          </w:p>
        </w:tc>
        <w:tc>
          <w:tcPr>
            <w:tcW w:w="2835" w:type="dxa"/>
            <w:shd w:val="clear" w:color="auto" w:fill="FFFFFF" w:themeFill="background1"/>
          </w:tcPr>
          <w:p w14:paraId="7E889FCD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76E43" w14:textId="77777777" w:rsidR="000F30C5" w:rsidRPr="00F14FD6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0F30C5" w:rsidRPr="005372D4" w14:paraId="1DBCDA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A564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CB9A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4AE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11B7E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21C9509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4324AC4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A &amp; 2 MA / Englisch als Hauptunterrichtssprache / Teilnahme an dem "Summer Term" auch für BA- möglich / alle BA-Kurse in den genannten Fakultäten zugänglich und MA-Programme in Economics/Accounting/Data Science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0F3202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3A263125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638275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34A18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CA2CB5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2C60B96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15B57F9C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  <w:p w14:paraId="6EED395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Mai</w:t>
            </w:r>
          </w:p>
        </w:tc>
      </w:tr>
      <w:tr w:rsidR="00062C79" w:rsidRPr="005372D4" w14:paraId="19E872C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3641E97" w14:textId="77777777" w:rsidR="00062C79" w:rsidRPr="005372D4" w:rsidRDefault="00062C79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671A0" w14:textId="77777777" w:rsidR="00062C79" w:rsidRPr="00E70C82" w:rsidRDefault="00062C79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72012F" w14:textId="10726800" w:rsidR="00062C79" w:rsidRPr="005372D4" w:rsidRDefault="00062C79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hangha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A43DCA" w14:textId="37A2B0B0" w:rsidR="00062C79" w:rsidRPr="005372D4" w:rsidRDefault="00062C79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ongji Sem Universität </w:t>
            </w:r>
          </w:p>
        </w:tc>
        <w:tc>
          <w:tcPr>
            <w:tcW w:w="851" w:type="dxa"/>
            <w:shd w:val="clear" w:color="auto" w:fill="FFFFFF" w:themeFill="background1"/>
          </w:tcPr>
          <w:p w14:paraId="22E366CB" w14:textId="77613337" w:rsidR="00062C79" w:rsidRPr="005372D4" w:rsidRDefault="00062C79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8EB4F9E" w14:textId="34DBE329" w:rsidR="00062C79" w:rsidRPr="005372D4" w:rsidRDefault="00062C79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 </w:t>
            </w:r>
            <w:r w:rsidRPr="00F7106F">
              <w:rPr>
                <w:rFonts w:cstheme="minorHAnsi"/>
                <w:sz w:val="20"/>
                <w:szCs w:val="20"/>
              </w:rPr>
              <w:t xml:space="preserve">(TOEFL 79, IELTS 6.5, GMAT 600, möglicherweise weitere Sprachzertifikate. </w:t>
            </w:r>
            <w:r>
              <w:rPr>
                <w:rFonts w:cstheme="minorHAnsi"/>
                <w:sz w:val="20"/>
                <w:szCs w:val="20"/>
                <w:lang w:val="en-GB"/>
              </w:rPr>
              <w:t>Mindestens 2,0 Durchschnittsnote</w:t>
            </w:r>
          </w:p>
        </w:tc>
        <w:tc>
          <w:tcPr>
            <w:tcW w:w="2835" w:type="dxa"/>
            <w:shd w:val="clear" w:color="auto" w:fill="FFFFFF" w:themeFill="background1"/>
          </w:tcPr>
          <w:p w14:paraId="2F4B0C3A" w14:textId="77777777" w:rsidR="00062C79" w:rsidRDefault="00062C79" w:rsidP="00062C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- Januar</w:t>
            </w:r>
          </w:p>
          <w:p w14:paraId="465A1A05" w14:textId="095C26D9" w:rsidR="00062C79" w:rsidRPr="00062C79" w:rsidRDefault="00062C79" w:rsidP="00062C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A44EF9" w14:textId="4E5510A1" w:rsidR="00062C79" w:rsidRDefault="00062C79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– Juli</w:t>
            </w:r>
          </w:p>
          <w:p w14:paraId="09A4FF72" w14:textId="772C6179" w:rsidR="00062C79" w:rsidRDefault="00062C79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394EF5E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1FE69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DEF51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än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6D6E7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338F7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01149A76" w14:textId="4371D9E0" w:rsidR="000F30C5" w:rsidRPr="005372D4" w:rsidRDefault="00D43322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76518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6C214A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436119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0855A8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3B688B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2671FD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FDA6B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9AF6B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3F88F8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1A6B9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WiSe, Englisch B2 (es werden nur spezielle Sprachnachweise von der Gastuniversität akzeptiert) </w:t>
            </w:r>
          </w:p>
        </w:tc>
        <w:tc>
          <w:tcPr>
            <w:tcW w:w="2835" w:type="dxa"/>
            <w:shd w:val="clear" w:color="auto" w:fill="FFFFFF" w:themeFill="background1"/>
          </w:tcPr>
          <w:p w14:paraId="14278220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AB7CD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31E3CF4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3A0070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2FB077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18EA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1AC389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1CC25F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6FD8CA8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ADF2C9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EBE3429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0F30C5" w:rsidRPr="005372D4" w14:paraId="6F4C77C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B92B99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E6D2EA" w14:textId="77777777" w:rsidR="000F30C5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3036148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F523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C2F96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DE5C47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2AE2AD3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nur Kurse in VWL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5372D4">
              <w:rPr>
                <w:rFonts w:cstheme="minorHAnsi"/>
                <w:sz w:val="20"/>
                <w:szCs w:val="20"/>
              </w:rPr>
              <w:t>eine Erasmus-Förderung</w:t>
            </w:r>
            <w:r>
              <w:rPr>
                <w:rFonts w:cstheme="minorHAnsi"/>
                <w:sz w:val="20"/>
                <w:szCs w:val="20"/>
              </w:rPr>
              <w:t xml:space="preserve"> / Neue Einreisebedingungen beachten /</w:t>
            </w:r>
            <w:r w:rsidRPr="005372D4">
              <w:rPr>
                <w:rFonts w:cstheme="minorHAnsi"/>
                <w:sz w:val="20"/>
                <w:szCs w:val="20"/>
              </w:rPr>
              <w:t xml:space="preserve"> </w:t>
            </w:r>
            <w:r w:rsidRPr="00207200">
              <w:rPr>
                <w:rFonts w:cstheme="minorHAnsi"/>
                <w:sz w:val="20"/>
                <w:szCs w:val="20"/>
              </w:rPr>
              <w:t xml:space="preserve">Trimester (Bewerbung für das 1. Trimester ODER des 2. und 3. Trimester ODER das gesamte AJ) / Note ab </w:t>
            </w:r>
            <w:r w:rsidR="004A7BDA">
              <w:rPr>
                <w:rFonts w:cstheme="minorHAnsi"/>
                <w:sz w:val="20"/>
                <w:szCs w:val="20"/>
              </w:rPr>
              <w:t>1.5</w:t>
            </w:r>
            <w:r w:rsidRPr="00207200">
              <w:rPr>
                <w:rFonts w:cstheme="minorHAnsi"/>
                <w:sz w:val="20"/>
                <w:szCs w:val="20"/>
              </w:rPr>
              <w:t xml:space="preserve">, (ab </w:t>
            </w:r>
            <w:r w:rsidR="004A7BDA">
              <w:rPr>
                <w:rFonts w:cstheme="minorHAnsi"/>
                <w:sz w:val="20"/>
                <w:szCs w:val="20"/>
              </w:rPr>
              <w:t>1.8</w:t>
            </w:r>
            <w:r w:rsidRPr="00207200">
              <w:rPr>
                <w:rFonts w:cstheme="minorHAnsi"/>
                <w:sz w:val="20"/>
                <w:szCs w:val="20"/>
              </w:rPr>
              <w:t xml:space="preserve"> bei einiger Pflich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207200">
              <w:rPr>
                <w:rFonts w:cstheme="minorHAnsi"/>
                <w:sz w:val="20"/>
                <w:szCs w:val="20"/>
              </w:rPr>
              <w:t>kursen z.B Mikro/Makro/Mathe</w:t>
            </w:r>
            <w:r w:rsidR="004A7BDA">
              <w:rPr>
                <w:rFonts w:cstheme="minorHAnsi"/>
                <w:sz w:val="20"/>
                <w:szCs w:val="20"/>
              </w:rPr>
              <w:t>, Statistik</w:t>
            </w:r>
            <w:r w:rsidRPr="002072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6EAD9938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14DBFEDF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56CD6F6D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Dezember (1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22388E34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6EB4200D" w14:textId="77777777" w:rsidR="000F30C5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</w:p>
          <w:p w14:paraId="0F3E97A6" w14:textId="77777777" w:rsidR="000F30C5" w:rsidRPr="005372D4" w:rsidRDefault="000F30C5" w:rsidP="000F30C5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Juni (2. </w:t>
            </w:r>
            <w:r w:rsidR="00555413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nd 3. </w:t>
            </w:r>
            <w:r w:rsidR="00555413">
              <w:rPr>
                <w:rFonts w:cstheme="minorHAnsi"/>
                <w:sz w:val="20"/>
                <w:szCs w:val="20"/>
              </w:rPr>
              <w:t>Trimest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F30C5" w:rsidRPr="005372D4" w14:paraId="3497369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9BB0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DAD2E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DAFD94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3F000A" w14:textId="77777777" w:rsidR="000F30C5" w:rsidRPr="00D808D3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2F1616B" w14:textId="77777777" w:rsidR="000F30C5" w:rsidRPr="00A4167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132FAE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BD0FA4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EB87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0089F18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8165A1C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BA56E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6752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DA483E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781246E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03686E5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6E1F8F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618628F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Mai</w:t>
            </w:r>
          </w:p>
        </w:tc>
      </w:tr>
      <w:tr w:rsidR="00EC7702" w:rsidRPr="005372D4" w14:paraId="55579A5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F6E5CE" w14:textId="77777777" w:rsidR="00EC7702" w:rsidRPr="005372D4" w:rsidRDefault="00EC7702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ADD3E" w14:textId="77777777" w:rsidR="00EC7702" w:rsidRPr="00E70C82" w:rsidRDefault="00EC7702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638FD" w14:textId="3617D296" w:rsidR="00EC7702" w:rsidRPr="005372D4" w:rsidRDefault="00EC7702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outhampton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A514DB" w14:textId="2B06FC60" w:rsidR="00EC7702" w:rsidRPr="005372D4" w:rsidRDefault="00EC7702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y of Southampton </w:t>
            </w:r>
          </w:p>
        </w:tc>
        <w:tc>
          <w:tcPr>
            <w:tcW w:w="851" w:type="dxa"/>
            <w:shd w:val="clear" w:color="auto" w:fill="FFFFFF" w:themeFill="background1"/>
          </w:tcPr>
          <w:p w14:paraId="2F1DF252" w14:textId="460CC4BE" w:rsidR="00EC7702" w:rsidRPr="005372D4" w:rsidRDefault="00EC7702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AE608AF" w14:textId="426D0348" w:rsidR="00EC7702" w:rsidRPr="005372D4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EE44AE3" w14:textId="564030A0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  <w:p w14:paraId="55E7F3B2" w14:textId="5DED97C5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ACD4E3" w14:textId="1E84F462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3E7CD080" w14:textId="48298A56" w:rsidR="00EC7702" w:rsidRDefault="00EC7702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16CA5A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0378E5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41D38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C4A97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A66265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stonian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2C196082" w14:textId="77777777" w:rsidR="000F30C5" w:rsidRPr="005372D4" w:rsidRDefault="000F30C5" w:rsidP="000F30C5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982E5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ur Kurse in B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D35EA7D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ugust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8718A1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anuar –</w:t>
            </w:r>
            <w:r w:rsidR="007B14E2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Juni</w:t>
            </w:r>
          </w:p>
        </w:tc>
      </w:tr>
      <w:tr w:rsidR="000F30C5" w:rsidRPr="005372D4" w14:paraId="0508D11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05C15D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D80C2A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577902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C9FBB8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FCAB251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278A3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Auch Tu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5372D4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i</w:t>
            </w:r>
            <w:r w:rsidRPr="005372D4">
              <w:rPr>
                <w:rFonts w:cstheme="minorHAnsi"/>
                <w:sz w:val="20"/>
                <w:szCs w:val="20"/>
              </w:rPr>
              <w:t>on Waiver für das Sommerprogramm,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DED5F8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67797D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Juni</w:t>
            </w:r>
          </w:p>
        </w:tc>
      </w:tr>
      <w:tr w:rsidR="000F30C5" w:rsidRPr="005372D4" w14:paraId="21434D6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981B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1618F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860E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7A2900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anken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E83CFD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C9929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08C39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44DF9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</w:t>
            </w:r>
          </w:p>
        </w:tc>
      </w:tr>
      <w:tr w:rsidR="000F30C5" w:rsidRPr="005372D4" w14:paraId="7C5F7A6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FD00D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1640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k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73226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0B95E1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Saclay (ex- ENS-Cachan)</w:t>
            </w:r>
            <w:bookmarkEnd w:id="2"/>
          </w:p>
        </w:tc>
        <w:tc>
          <w:tcPr>
            <w:tcW w:w="851" w:type="dxa"/>
            <w:shd w:val="clear" w:color="auto" w:fill="FFFFFF" w:themeFill="background1"/>
          </w:tcPr>
          <w:p w14:paraId="1081837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39C9AC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, </w:t>
            </w:r>
            <w:r w:rsidRPr="005372D4">
              <w:rPr>
                <w:rFonts w:cstheme="minorHAnsi"/>
                <w:sz w:val="20"/>
                <w:szCs w:val="20"/>
              </w:rPr>
              <w:t>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39EAD9DA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01B448F4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</w:t>
            </w:r>
            <w:r w:rsidR="007B14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ril</w:t>
            </w:r>
          </w:p>
        </w:tc>
      </w:tr>
      <w:tr w:rsidR="000F30C5" w:rsidRPr="005372D4" w14:paraId="02F6E09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E893DE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7DAE8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E1749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F0310D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169677EC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583550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urse in Statistik &amp; VW</w:t>
            </w:r>
            <w:r>
              <w:rPr>
                <w:rFonts w:cstheme="minorHAnsi"/>
                <w:sz w:val="20"/>
                <w:szCs w:val="20"/>
              </w:rPr>
              <w:t xml:space="preserve">L, Kurswahl auf Englisch </w:t>
            </w:r>
            <w:r w:rsidRPr="005372D4">
              <w:rPr>
                <w:rFonts w:cstheme="minorHAnsi"/>
                <w:sz w:val="20"/>
                <w:szCs w:val="20"/>
              </w:rPr>
              <w:t>eingeschränkt, Französisch B2 UND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2B6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7EE105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Juni</w:t>
            </w:r>
          </w:p>
        </w:tc>
      </w:tr>
      <w:tr w:rsidR="000F30C5" w:rsidRPr="005372D4" w14:paraId="0D116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128679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BDC1B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BCD688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7EE5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5D35D9B3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75ED8F3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Kurse, Französisch B2 und/oder Englisch B2 (Französisch B2 nur für Kurse in französischer Sprache Pflicht)</w:t>
            </w:r>
          </w:p>
          <w:p w14:paraId="359B9C4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C80AB8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4FF90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 – April </w:t>
            </w:r>
          </w:p>
        </w:tc>
      </w:tr>
      <w:tr w:rsidR="000F30C5" w:rsidRPr="005372D4" w14:paraId="5244D7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9ABCF2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4F924B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BFCD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ED941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6B19238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05432EB6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Plätze BWL, 2 Plätze VWL, </w:t>
            </w:r>
            <w:r w:rsidRPr="005372D4">
              <w:rPr>
                <w:rFonts w:cstheme="minorHAnsi"/>
                <w:sz w:val="20"/>
                <w:szCs w:val="20"/>
              </w:rPr>
              <w:t>Kurswahl auf Englisch extrem eingeschränkt, 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3B0B7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7F49F3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Mai</w:t>
            </w:r>
          </w:p>
        </w:tc>
      </w:tr>
      <w:tr w:rsidR="000F30C5" w:rsidRPr="005372D4" w14:paraId="5EE58B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11FC8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12BA16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9CA6A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57180F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3F4298DE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8EF56E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bookmarkStart w:id="3" w:name="_Hlk128497625"/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  <w:bookmarkEnd w:id="3"/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7F5894">
              <w:rPr>
                <w:rFonts w:cstheme="minorHAnsi"/>
                <w:sz w:val="20"/>
                <w:szCs w:val="20"/>
              </w:rPr>
              <w:t>Französisch B2</w:t>
            </w:r>
          </w:p>
          <w:p w14:paraId="10E70A4F" w14:textId="77777777" w:rsidR="00540CF0" w:rsidRPr="007F5894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>oder/und Englisch B2</w:t>
            </w:r>
          </w:p>
          <w:p w14:paraId="0A83395E" w14:textId="77777777" w:rsidR="00540CF0" w:rsidRDefault="00540CF0" w:rsidP="00540CF0">
            <w:pPr>
              <w:rPr>
                <w:rFonts w:cstheme="minorHAnsi"/>
                <w:sz w:val="20"/>
                <w:szCs w:val="20"/>
              </w:rPr>
            </w:pPr>
            <w:r w:rsidRPr="007F5894">
              <w:rPr>
                <w:rFonts w:cstheme="minorHAnsi"/>
                <w:sz w:val="20"/>
                <w:szCs w:val="20"/>
              </w:rPr>
              <w:t xml:space="preserve">Englisch B2 nur mit TOEFLibt min 92- IELTS min 6- Cambridge FCE min 160 - GPA min 3.2=1.9 Deutsche Note                 </w:t>
            </w:r>
          </w:p>
          <w:p w14:paraId="673C7542" w14:textId="77777777" w:rsidR="000F30C5" w:rsidRPr="005372D4" w:rsidRDefault="00540CF0" w:rsidP="00540C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A und 1 BA</w:t>
            </w:r>
          </w:p>
        </w:tc>
        <w:tc>
          <w:tcPr>
            <w:tcW w:w="2835" w:type="dxa"/>
            <w:shd w:val="clear" w:color="auto" w:fill="FFFFFF" w:themeFill="background1"/>
          </w:tcPr>
          <w:p w14:paraId="156B41F7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ECE642A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096331E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20E63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2C03D3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B929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528125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6313252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08645161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 oder/und Englisch B2 (B2 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B92A4B3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50BD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-April</w:t>
            </w:r>
          </w:p>
        </w:tc>
      </w:tr>
      <w:tr w:rsidR="000F30C5" w:rsidRPr="005372D4" w14:paraId="00EB778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D7D8697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A12061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63F4B1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AF00C5" w14:textId="77777777" w:rsidR="000F30C5" w:rsidRPr="00595960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4BD5093" w14:textId="77777777" w:rsidR="000F30C5" w:rsidRPr="00595960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3DC8C40F" w14:textId="77777777" w:rsidR="000F30C5" w:rsidRPr="00595960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95960">
              <w:rPr>
                <w:rFonts w:cstheme="minorHAnsi"/>
                <w:sz w:val="20"/>
                <w:szCs w:val="20"/>
              </w:rPr>
              <w:t>Nur Kurse in BWL, Französisch B2 oder/und Englisch B2 (Französisch B2 nur für Kurse in französische Sprache Pflicht), Auswahl zwischen Campus/Standort Reims oder Rouen</w:t>
            </w:r>
          </w:p>
        </w:tc>
        <w:tc>
          <w:tcPr>
            <w:tcW w:w="2835" w:type="dxa"/>
            <w:shd w:val="clear" w:color="auto" w:fill="FFFFFF" w:themeFill="background1"/>
          </w:tcPr>
          <w:p w14:paraId="5A16572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61B507C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0F30C5" w:rsidRPr="005372D4" w14:paraId="3D2A159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55E8CF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D13AD2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CA65A0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99513" w14:textId="77777777" w:rsidR="000F30C5" w:rsidRPr="00EF5226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3AC8CD99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4843C4D" w14:textId="41B9EF68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Empfohlen für Master, Kurse in Statistik &amp; VWL, Französisch B2 </w:t>
            </w:r>
            <w:r w:rsidR="00D83B74">
              <w:rPr>
                <w:rFonts w:cstheme="minorHAnsi"/>
                <w:sz w:val="20"/>
                <w:szCs w:val="20"/>
              </w:rPr>
              <w:t>and/or</w:t>
            </w:r>
            <w:r w:rsidRPr="005372D4">
              <w:rPr>
                <w:rFonts w:cstheme="minorHAnsi"/>
                <w:sz w:val="20"/>
                <w:szCs w:val="20"/>
              </w:rPr>
              <w:t xml:space="preserve">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0A2805" w14:textId="77777777" w:rsidR="000F30C5" w:rsidRPr="00A837E1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 August/Anfang September – Ende Januar/Anfang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AE1DAF" w14:textId="77777777" w:rsidR="000F30C5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fang Februar/Mitte Februar- Mai</w:t>
            </w:r>
          </w:p>
          <w:p w14:paraId="72B5A28E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30C5" w:rsidRPr="005372D4" w14:paraId="7FFB92D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8A8923" w14:textId="77777777" w:rsidR="000F30C5" w:rsidRPr="005372D4" w:rsidRDefault="000F30C5" w:rsidP="000F30C5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BCA4C" w14:textId="77777777" w:rsidR="000F30C5" w:rsidRPr="00E70C82" w:rsidRDefault="000F30C5" w:rsidP="000F30C5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4CA37F" w14:textId="77777777" w:rsidR="000F30C5" w:rsidRPr="005372D4" w:rsidRDefault="000F30C5" w:rsidP="000F30C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290977" w14:textId="77777777" w:rsidR="000F30C5" w:rsidRPr="005372D4" w:rsidRDefault="000F30C5" w:rsidP="000F30C5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Toulouse 1 Capitole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65CFB44" w14:textId="77777777" w:rsidR="000F30C5" w:rsidRPr="005372D4" w:rsidRDefault="000F30C5" w:rsidP="000F30C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8201BCD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Französisch B2 (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D72E82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420236B" w14:textId="77777777" w:rsidR="000F30C5" w:rsidRPr="005372D4" w:rsidRDefault="000F30C5" w:rsidP="000F30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Mai</w:t>
            </w:r>
          </w:p>
        </w:tc>
      </w:tr>
      <w:tr w:rsidR="00E0075A" w:rsidRPr="005372D4" w14:paraId="0892D17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C38A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78CFC" w14:textId="77777777" w:rsidR="00E0075A" w:rsidRPr="0065121E" w:rsidRDefault="00E0075A" w:rsidP="00E0075A">
            <w:pPr>
              <w:rPr>
                <w:rFonts w:eastAsia="Calibri" w:cs="Arial"/>
                <w:b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Griechenland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C85950" w14:textId="77777777" w:rsidR="00E0075A" w:rsidRPr="0065121E" w:rsidRDefault="00E0075A" w:rsidP="00E0075A">
            <w:pPr>
              <w:rPr>
                <w:rFonts w:eastAsia="Calibri" w:cs="Arial"/>
                <w:sz w:val="16"/>
                <w:szCs w:val="16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1753FC" w14:textId="77777777" w:rsidR="00E0075A" w:rsidRPr="0065121E" w:rsidRDefault="00E0075A" w:rsidP="00E0075A">
            <w:pPr>
              <w:rPr>
                <w:rFonts w:eastAsia="Calibri" w:cs="Arial"/>
                <w:bCs/>
                <w:sz w:val="16"/>
                <w:szCs w:val="16"/>
                <w:lang w:val="en-US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3DFDE98D" w14:textId="77777777" w:rsidR="00E0075A" w:rsidRPr="00E0075A" w:rsidRDefault="00E0075A" w:rsidP="00E0075A">
            <w:pPr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 w:rsidRPr="00E0075A">
              <w:rPr>
                <w:rFonts w:eastAsia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F59B91" w14:textId="77777777" w:rsidR="00E0075A" w:rsidRPr="00E0075A" w:rsidRDefault="00E0075A" w:rsidP="00E0075A">
            <w:pPr>
              <w:rPr>
                <w:rFonts w:eastAsia="Calibri" w:cs="Arial"/>
                <w:sz w:val="20"/>
                <w:szCs w:val="20"/>
              </w:rPr>
            </w:pPr>
            <w:r w:rsidRPr="00E0075A">
              <w:rPr>
                <w:rFonts w:eastAsia="Calibri" w:cs="Arial"/>
                <w:sz w:val="20"/>
                <w:szCs w:val="20"/>
              </w:rPr>
              <w:t>Engl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795DDF3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- Februar</w:t>
            </w:r>
          </w:p>
          <w:p w14:paraId="214A380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530FD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-Juli</w:t>
            </w:r>
          </w:p>
        </w:tc>
      </w:tr>
      <w:tr w:rsidR="00E0075A" w:rsidRPr="005372D4" w14:paraId="18A4D66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7B9F53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9BF0B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F8E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25586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57D0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CD7F1F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  <w:r>
              <w:rPr>
                <w:rFonts w:cstheme="minorHAnsi"/>
                <w:sz w:val="20"/>
                <w:szCs w:val="20"/>
                <w:lang w:val="en-US"/>
              </w:rPr>
              <w:t>,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69FC6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5B2D1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Mai</w:t>
            </w:r>
          </w:p>
          <w:p w14:paraId="49A9F83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526CB1B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6C15D7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2BA5B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0AD7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8B046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43356F9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406AAE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Nomination nur für WS möglich, TOEFL: 100</w:t>
            </w:r>
          </w:p>
        </w:tc>
        <w:tc>
          <w:tcPr>
            <w:tcW w:w="2835" w:type="dxa"/>
            <w:shd w:val="clear" w:color="auto" w:fill="FFFFFF" w:themeFill="background1"/>
          </w:tcPr>
          <w:p w14:paraId="3ED833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368A8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ärz – Juli  </w:t>
            </w:r>
          </w:p>
        </w:tc>
      </w:tr>
      <w:tr w:rsidR="00E0075A" w:rsidRPr="005372D4" w14:paraId="37FA7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EB53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2769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D25B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oz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5C148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ree University of Bozen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28B4F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57531D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Unterrichtssprachen: Italienisch, Deutsch, Englisch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C061797" w14:textId="77777777" w:rsidR="00E0075A" w:rsidRPr="00EB3EE5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0C3F0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CE2B73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BE5BE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D94B5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2D3EC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loren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CEF64A" w14:textId="77777777" w:rsidR="00E0075A" w:rsidRPr="008E500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8E5006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Firenze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4DCB8186" w14:textId="011A726C" w:rsidR="00E0075A" w:rsidRPr="005372D4" w:rsidRDefault="0087064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334C94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6B1A42D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98420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1BB955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9A9C1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29DD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DC3E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605DF1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60099C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019309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A80B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6DD83D6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0A47651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1B22A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0C54B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A4B8B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D0D84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6061242" w14:textId="5DE9E4DD" w:rsidR="00E0075A" w:rsidRPr="005372D4" w:rsidRDefault="00D83B74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7281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71CB054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Septem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49745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>Februar - Juli</w:t>
            </w:r>
          </w:p>
        </w:tc>
      </w:tr>
      <w:tr w:rsidR="00E0075A" w:rsidRPr="005372D4" w14:paraId="629594D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FCE9F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933D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6FAC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4064B0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036382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B82712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Italienisch B2 und/oder Englisch B2 (Italienischer Sprachnachweis nur für Kurse auf IT)</w:t>
            </w:r>
          </w:p>
        </w:tc>
        <w:tc>
          <w:tcPr>
            <w:tcW w:w="2835" w:type="dxa"/>
            <w:shd w:val="clear" w:color="auto" w:fill="FFFFFF" w:themeFill="background1"/>
          </w:tcPr>
          <w:p w14:paraId="763B422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Septembe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6698D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FC7872">
              <w:rPr>
                <w:rFonts w:cstheme="minorHAnsi"/>
                <w:sz w:val="20"/>
                <w:szCs w:val="20"/>
              </w:rPr>
              <w:t xml:space="preserve">Februar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FC78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uni</w:t>
            </w:r>
          </w:p>
          <w:p w14:paraId="2D02E19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526EE965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B789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CDD7B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9CE1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C51CAE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Roma Tre - Economics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4BEA198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EE1189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 Platz BWL &amp; 1 Platz VWL, Englisch B2, Italienisch B2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4C7A4C6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–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AD2C22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5372D4" w14:paraId="41D4EF0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FCAD6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93D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E236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0234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2D6D30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66AAB2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  <w:tc>
          <w:tcPr>
            <w:tcW w:w="2835" w:type="dxa"/>
            <w:shd w:val="clear" w:color="auto" w:fill="FFFFFF" w:themeFill="background1"/>
          </w:tcPr>
          <w:p w14:paraId="1533E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kto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F1F6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Juli</w:t>
            </w:r>
          </w:p>
        </w:tc>
      </w:tr>
      <w:tr w:rsidR="00E0075A" w:rsidRPr="006678FA" w14:paraId="700F1CD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E227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06A99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4EC6E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Forlí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0F2B5A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Alma Mater Studiorum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Forlí Campus </w:t>
            </w:r>
          </w:p>
        </w:tc>
        <w:tc>
          <w:tcPr>
            <w:tcW w:w="851" w:type="dxa"/>
            <w:shd w:val="clear" w:color="auto" w:fill="FFFFFF" w:themeFill="background1"/>
          </w:tcPr>
          <w:p w14:paraId="2FFEEB0C" w14:textId="77777777" w:rsidR="00E0075A" w:rsidRPr="006678FA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18BEC8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>Englisch B2</w:t>
            </w:r>
            <w:r w:rsidRPr="005372D4">
              <w:rPr>
                <w:rFonts w:cstheme="minorHAnsi"/>
                <w:sz w:val="20"/>
                <w:szCs w:val="20"/>
              </w:rPr>
              <w:t>, Italienisch B1 erwünscht</w:t>
            </w:r>
          </w:p>
          <w:p w14:paraId="4FFE91B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 BWL</w:t>
            </w:r>
          </w:p>
          <w:p w14:paraId="742A32E3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6678FA">
              <w:rPr>
                <w:rFonts w:cstheme="minorHAnsi"/>
                <w:sz w:val="20"/>
                <w:szCs w:val="20"/>
              </w:rPr>
              <w:t>MA „Business Administration and Sustainability” mit fakultativem Schwerpunkt au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78FA">
              <w:rPr>
                <w:rFonts w:cstheme="minorHAnsi"/>
                <w:sz w:val="20"/>
                <w:szCs w:val="20"/>
              </w:rPr>
              <w:t>Lebensmittelwirtschaft</w:t>
            </w:r>
          </w:p>
        </w:tc>
        <w:tc>
          <w:tcPr>
            <w:tcW w:w="2835" w:type="dxa"/>
            <w:shd w:val="clear" w:color="auto" w:fill="FFFFFF" w:themeFill="background1"/>
          </w:tcPr>
          <w:p w14:paraId="11EF1AE4" w14:textId="77777777" w:rsidR="00E0075A" w:rsidRPr="006678F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-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CE74A03" w14:textId="77777777" w:rsidR="00E0075A" w:rsidRPr="002B5D1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Juli</w:t>
            </w:r>
          </w:p>
        </w:tc>
      </w:tr>
      <w:tr w:rsidR="00E0075A" w:rsidRPr="005372D4" w14:paraId="0EBBB4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3714E" w14:textId="77777777" w:rsidR="00E0075A" w:rsidRPr="006678FA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AE6C2A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anada</w:t>
            </w:r>
          </w:p>
          <w:p w14:paraId="1E78754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70AF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AC8317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252DEFA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6E4EF171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5372D4">
              <w:rPr>
                <w:rFonts w:cstheme="minorHAnsi"/>
                <w:sz w:val="20"/>
                <w:szCs w:val="20"/>
              </w:rPr>
              <w:t>h C1</w:t>
            </w:r>
            <w:r>
              <w:rPr>
                <w:rFonts w:cstheme="minorHAnsi"/>
                <w:sz w:val="20"/>
                <w:szCs w:val="20"/>
              </w:rPr>
              <w:t xml:space="preserve">, Schwerpunkt BWL, </w:t>
            </w:r>
            <w:r w:rsidRPr="006E597B">
              <w:rPr>
                <w:rFonts w:cstheme="minorHAnsi"/>
                <w:sz w:val="20"/>
                <w:szCs w:val="20"/>
              </w:rPr>
              <w:t>Note bei 2.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72C0F">
              <w:rPr>
                <w:rFonts w:cstheme="minorHAnsi"/>
                <w:b/>
                <w:sz w:val="20"/>
                <w:szCs w:val="20"/>
              </w:rPr>
              <w:t>Bewerbung nur zum W</w:t>
            </w:r>
            <w:r>
              <w:rPr>
                <w:rFonts w:cstheme="minorHAnsi"/>
                <w:b/>
                <w:sz w:val="20"/>
                <w:szCs w:val="20"/>
              </w:rPr>
              <w:t>inter</w:t>
            </w:r>
            <w:r w:rsidRPr="00172C0F">
              <w:rPr>
                <w:rFonts w:cstheme="minorHAnsi"/>
                <w:b/>
                <w:sz w:val="20"/>
                <w:szCs w:val="20"/>
              </w:rPr>
              <w:t xml:space="preserve"> möglich</w:t>
            </w:r>
          </w:p>
          <w:p w14:paraId="659162DA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ester: Fall Ende August bis Ende Dezember</w:t>
            </w:r>
          </w:p>
          <w:p w14:paraId="158A27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ter: Anfang Januar bis Ende April</w:t>
            </w:r>
          </w:p>
        </w:tc>
        <w:tc>
          <w:tcPr>
            <w:tcW w:w="2835" w:type="dxa"/>
            <w:shd w:val="clear" w:color="auto" w:fill="FFFFFF" w:themeFill="background1"/>
          </w:tcPr>
          <w:p w14:paraId="700BDF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-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29C3C2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April</w:t>
            </w:r>
          </w:p>
        </w:tc>
      </w:tr>
      <w:tr w:rsidR="00E0075A" w:rsidRPr="005372D4" w14:paraId="37949B2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1FFC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8DF020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roat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41C10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964B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4D0162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DEED79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ED0CA3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ktober –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97EA9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ärz – Juli</w:t>
            </w:r>
          </w:p>
          <w:p w14:paraId="5AACF08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6EAB00B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FEEE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4D947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et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5BD6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7FCAE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6B9883B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550113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2E05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5D46580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aur – Juni</w:t>
            </w:r>
          </w:p>
        </w:tc>
      </w:tr>
      <w:tr w:rsidR="00E0075A" w:rsidRPr="005372D4" w14:paraId="181574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4865D2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76F9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ie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-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n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46BB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E5C5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CBB87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167116E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B8996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6F121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506EB54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1A16D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EC050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A018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6ABC3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8C46293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106894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2CC530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9970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aruar - Juni</w:t>
            </w:r>
          </w:p>
        </w:tc>
      </w:tr>
      <w:tr w:rsidR="00E0075A" w:rsidRPr="005372D4" w14:paraId="753FF68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22CDC6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10281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E0D6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B54AF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F08B23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4BA946A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07BB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3C08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li</w:t>
            </w:r>
          </w:p>
          <w:p w14:paraId="59ED075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0D4FF32E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E0F23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B997F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823C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51F1A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B02B1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A73188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Nur BA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81E6A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7BC5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- Juli</w:t>
            </w:r>
          </w:p>
        </w:tc>
      </w:tr>
      <w:tr w:rsidR="00E0075A" w:rsidRPr="005372D4" w14:paraId="66E936A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30F67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6CFDE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4DD9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C4869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6C78A4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85D1C5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715440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03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 – Juli </w:t>
            </w:r>
          </w:p>
        </w:tc>
      </w:tr>
      <w:tr w:rsidR="00E0075A" w:rsidRPr="005372D4" w14:paraId="2C3098C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BE1872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0B5DC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eg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1A71DD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F16CF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Norwegian School of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4E6ACFD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B4B11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8F9AEF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- Dezember</w:t>
            </w:r>
          </w:p>
        </w:tc>
        <w:tc>
          <w:tcPr>
            <w:tcW w:w="2835" w:type="dxa"/>
            <w:shd w:val="clear" w:color="auto" w:fill="FFFFFF" w:themeFill="background1"/>
          </w:tcPr>
          <w:p w14:paraId="3DBA392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1FEBA1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F62599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14F33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45A21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27E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40705F0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FAED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280ED3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33 – Kalenderwoche 51</w:t>
            </w:r>
          </w:p>
        </w:tc>
        <w:tc>
          <w:tcPr>
            <w:tcW w:w="2835" w:type="dxa"/>
            <w:shd w:val="clear" w:color="auto" w:fill="FFFFFF" w:themeFill="background1"/>
          </w:tcPr>
          <w:p w14:paraId="271955D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enderwoche 2 – Kalenderwoche 25</w:t>
            </w:r>
          </w:p>
        </w:tc>
      </w:tr>
      <w:tr w:rsidR="00E0075A" w:rsidRPr="005372D4" w14:paraId="0EE9A54F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3558B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9A7C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A3CE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20895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D40E93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E40392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0DC5F6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Dezembe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5105E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191BC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18D0F6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7913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A58F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Öster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05181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8E71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9464FE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974E02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A46531">
              <w:rPr>
                <w:rFonts w:cstheme="minorHAnsi"/>
                <w:sz w:val="20"/>
                <w:szCs w:val="20"/>
                <w:lang w:val="en-US"/>
              </w:rPr>
              <w:t>Schwerpunkt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C84D0E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ktober – Februar</w:t>
            </w:r>
          </w:p>
          <w:p w14:paraId="0640C29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74FC27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ärz – September</w:t>
            </w:r>
          </w:p>
          <w:p w14:paraId="0BFA6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5372D4" w14:paraId="429AA48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B93C25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9490F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99D5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65A4A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1C6ADEFC" w14:textId="77777777" w:rsidR="00E0075A" w:rsidRDefault="00901CEF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4AF9192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145C79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 (Deutsch B2 ist nur Pflicht für Kurse in deutsche Sprache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46531">
              <w:rPr>
                <w:rFonts w:cstheme="minorHAnsi"/>
                <w:sz w:val="20"/>
                <w:szCs w:val="20"/>
              </w:rPr>
              <w:t>Schwerpunkt BWL</w:t>
            </w:r>
          </w:p>
        </w:tc>
        <w:tc>
          <w:tcPr>
            <w:tcW w:w="2835" w:type="dxa"/>
            <w:shd w:val="clear" w:color="auto" w:fill="FFFFFF" w:themeFill="background1"/>
          </w:tcPr>
          <w:p w14:paraId="7D06424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7429322C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B76AB6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1BD6A9B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1A595BF" w14:textId="77777777" w:rsidR="00E0075A" w:rsidRPr="007034D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6E92A9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14FD21CF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06AF7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85EA40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l Pacífico</w:t>
            </w:r>
          </w:p>
        </w:tc>
        <w:tc>
          <w:tcPr>
            <w:tcW w:w="851" w:type="dxa"/>
            <w:shd w:val="clear" w:color="auto" w:fill="FFFFFF" w:themeFill="background1"/>
          </w:tcPr>
          <w:p w14:paraId="397895C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6216EF4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7034D9">
              <w:rPr>
                <w:rFonts w:cstheme="minorHAnsi"/>
                <w:sz w:val="20"/>
                <w:szCs w:val="20"/>
              </w:rPr>
              <w:t>Englisch C1 UND Span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24E7280E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– Juli (Spring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F854B6" w14:textId="77777777" w:rsidR="00E0075A" w:rsidRPr="007034D9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Dezember (Fall)</w:t>
            </w:r>
          </w:p>
        </w:tc>
      </w:tr>
      <w:tr w:rsidR="00E0075A" w:rsidRPr="005372D4" w14:paraId="590F9ED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3A15B8" w14:textId="77777777" w:rsidR="00E0075A" w:rsidRPr="00B77B5D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002D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8F7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esl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88435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2FC4AA7D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26CD50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 und PhD-Kurse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DA78EC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- Febr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01D8F5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ärz - September</w:t>
            </w:r>
          </w:p>
        </w:tc>
      </w:tr>
      <w:tr w:rsidR="00E0075A" w:rsidRPr="005372D4" w14:paraId="0931CD1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74C9EF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AC71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58086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arscha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90581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2D913CA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7D0D6F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1D49F9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kto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FA80F3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3F5277B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96750D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15514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D188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2717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C7E9A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7E5A819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29FE8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16734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aur - Juni</w:t>
            </w:r>
          </w:p>
        </w:tc>
      </w:tr>
      <w:tr w:rsidR="00E0075A" w:rsidRPr="005372D4" w14:paraId="5EADA45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C67A9F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AFDE1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A6B9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8E6B4E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e Nova de Lisboa </w:t>
            </w:r>
          </w:p>
        </w:tc>
        <w:tc>
          <w:tcPr>
            <w:tcW w:w="851" w:type="dxa"/>
            <w:shd w:val="clear" w:color="auto" w:fill="FFFFFF" w:themeFill="background1"/>
          </w:tcPr>
          <w:p w14:paraId="6DB75517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D4857AE" w14:textId="77777777" w:rsidR="00E0075A" w:rsidRPr="00D43322" w:rsidRDefault="00DB0696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lätze für das WS / 2 Plätze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SoSe</w:t>
            </w:r>
            <w:r w:rsidRPr="00D43322">
              <w:rPr>
                <w:rFonts w:cstheme="minorHAnsi"/>
                <w:sz w:val="20"/>
                <w:szCs w:val="20"/>
              </w:rPr>
              <w:t xml:space="preserve">, </w:t>
            </w:r>
            <w:r w:rsidR="00E0075A" w:rsidRPr="00D43322">
              <w:rPr>
                <w:rFonts w:cstheme="minorHAnsi"/>
                <w:sz w:val="20"/>
                <w:szCs w:val="20"/>
              </w:rPr>
              <w:t>Englisch B2</w:t>
            </w:r>
            <w:r w:rsidRPr="00D433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87FA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D263AE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ar – Juni</w:t>
            </w:r>
          </w:p>
        </w:tc>
      </w:tr>
      <w:tr w:rsidR="00E0075A" w:rsidRPr="005372D4" w14:paraId="12F910B3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5F525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1A62FC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42F85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AFD038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ED3B21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shd w:val="clear" w:color="auto" w:fill="FFFFFF" w:themeFill="background1"/>
          </w:tcPr>
          <w:p w14:paraId="3A63C33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, Portugiesisch B2 und/oder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4605C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9587E7B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2ABA6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02589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DE0EB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7A4A3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7F398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9CF3721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D82B8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0AE1FDE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D684A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1C16AA7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3E0D1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4C083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A54E7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1810A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10440F12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1E02D9B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E661EF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EBE9E0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596F809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425690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3AFBA6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D4DB6F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F2F9C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F6539F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396C5C3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MA-Bewerber: BA-Abschluss mit Schwerpunkt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A946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4FBB246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10CF5C8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A51B84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1D57B1" w14:textId="77777777" w:rsidR="00E0075A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iz</w:t>
            </w:r>
          </w:p>
          <w:p w14:paraId="62B9F8BE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örderu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8869E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313A3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253CD0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09AE74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 Plätze VWL, 1 Platz BWL, Englisch B2 und/oder Deutsch B2 (Deutsch B2 ist nur Pflicht für Kurse in deutscher Sprache)</w:t>
            </w:r>
          </w:p>
        </w:tc>
        <w:tc>
          <w:tcPr>
            <w:tcW w:w="2835" w:type="dxa"/>
            <w:shd w:val="clear" w:color="auto" w:fill="FFFFFF" w:themeFill="background1"/>
          </w:tcPr>
          <w:p w14:paraId="21A78854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5C9D2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4BBC45D2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60CC5AC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1DC60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3586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3617A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F5B0B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é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06B460A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0EDC914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Deutsch B2 und/oder 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4D47E44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A0C38E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/Juli</w:t>
            </w:r>
          </w:p>
          <w:p w14:paraId="21EECA1C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24C9107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C27C00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1BD65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FA358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enf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E51E51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75C8D6F9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34EC0E9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EF85B58" w14:textId="77777777" w:rsidR="00E0075A" w:rsidRPr="001644A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78D52A6A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2A252E8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08A0EC8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5EF2A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4F64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B9ABD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7702E046" w14:textId="0BA4A219" w:rsidR="00E0075A" w:rsidRPr="005372D4" w:rsidRDefault="00DF5D09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462D6F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latz für das WS / 1 Platz</w:t>
            </w:r>
            <w:r w:rsidRPr="005372D4">
              <w:rPr>
                <w:rFonts w:cstheme="minorHAnsi"/>
                <w:sz w:val="20"/>
                <w:szCs w:val="20"/>
              </w:rPr>
              <w:t xml:space="preserve"> für das SoSe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EDD8D30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7E1A8B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  <w:p w14:paraId="64CD117F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075A" w:rsidRPr="005372D4" w14:paraId="3BF9D93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76880B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4E052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27BC00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640CE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D4F45D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537401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43A29D4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50788E59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Juni</w:t>
            </w:r>
          </w:p>
        </w:tc>
      </w:tr>
      <w:tr w:rsidR="00E0075A" w:rsidRPr="005372D4" w14:paraId="7B7885DD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0E76CE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0B1A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a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DC0E0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135C4B" w14:textId="77777777" w:rsidR="00E0075A" w:rsidRPr="006678FA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r w:rsidRPr="006678FA">
              <w:rPr>
                <w:rFonts w:cstheme="minorHAnsi"/>
                <w:sz w:val="20"/>
                <w:szCs w:val="20"/>
                <w:lang w:val="it-IT"/>
              </w:rPr>
              <w:t>Univerzita Komenskeho v Bratislave)</w:t>
            </w:r>
          </w:p>
        </w:tc>
        <w:tc>
          <w:tcPr>
            <w:tcW w:w="851" w:type="dxa"/>
            <w:shd w:val="clear" w:color="auto" w:fill="FFFFFF" w:themeFill="background1"/>
          </w:tcPr>
          <w:p w14:paraId="72C867BC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D4083DF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F0FBD2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9D780E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ni</w:t>
            </w:r>
          </w:p>
        </w:tc>
      </w:tr>
      <w:tr w:rsidR="00E0075A" w:rsidRPr="005372D4" w14:paraId="3A4D8EC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B463B9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629488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e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92DEC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93B524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Univerza v Ljubljani)</w:t>
            </w:r>
          </w:p>
        </w:tc>
        <w:tc>
          <w:tcPr>
            <w:tcW w:w="851" w:type="dxa"/>
            <w:shd w:val="clear" w:color="auto" w:fill="FFFFFF" w:themeFill="background1"/>
          </w:tcPr>
          <w:p w14:paraId="5198EA0A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725751C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EA335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BF580F" w14:textId="77777777" w:rsidR="00E0075A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– Juli</w:t>
            </w:r>
          </w:p>
          <w:p w14:paraId="38A202AE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075A" w:rsidRPr="001B4819" w14:paraId="59C98054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C6B194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B64A82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52528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7F57C2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at Pompeu Fabra </w:t>
            </w:r>
          </w:p>
        </w:tc>
        <w:tc>
          <w:tcPr>
            <w:tcW w:w="851" w:type="dxa"/>
            <w:shd w:val="clear" w:color="auto" w:fill="FFFFFF" w:themeFill="background1"/>
          </w:tcPr>
          <w:p w14:paraId="14567A5B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54A0B6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chelor, Trimester, Englisch B2</w:t>
            </w:r>
            <w:r>
              <w:rPr>
                <w:rFonts w:cstheme="minorHAnsi"/>
                <w:sz w:val="20"/>
                <w:szCs w:val="20"/>
              </w:rPr>
              <w:t xml:space="preserve"> oder Spanisch B1 oder Katal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4850963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>September – De</w:t>
            </w:r>
            <w:r>
              <w:rPr>
                <w:rFonts w:cstheme="minorHAnsi"/>
                <w:sz w:val="20"/>
                <w:szCs w:val="20"/>
                <w:lang w:val="en-GB"/>
              </w:rPr>
              <w:t>z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ember </w:t>
            </w:r>
            <w:r>
              <w:rPr>
                <w:rFonts w:cstheme="minorHAnsi"/>
                <w:sz w:val="20"/>
                <w:szCs w:val="20"/>
                <w:lang w:val="en-GB"/>
              </w:rPr>
              <w:t>1. Trimest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EC5F51A" w14:textId="77777777" w:rsidR="00E0075A" w:rsidRPr="00026CEE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026CEE">
              <w:rPr>
                <w:rFonts w:cstheme="minorHAnsi"/>
                <w:sz w:val="20"/>
                <w:szCs w:val="20"/>
              </w:rPr>
              <w:t>Januar – März 2. Term</w:t>
            </w:r>
          </w:p>
          <w:p w14:paraId="3B58D3FE" w14:textId="77777777" w:rsidR="00E0075A" w:rsidRPr="001B4819" w:rsidRDefault="00E0075A" w:rsidP="00E0075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26CEE">
              <w:rPr>
                <w:rFonts w:cstheme="minorHAnsi"/>
                <w:sz w:val="20"/>
                <w:szCs w:val="20"/>
              </w:rPr>
              <w:t xml:space="preserve">April – Juni 3. </w:t>
            </w:r>
            <w:r>
              <w:rPr>
                <w:rFonts w:cstheme="minorHAnsi"/>
                <w:sz w:val="20"/>
                <w:szCs w:val="20"/>
                <w:lang w:val="en-GB"/>
              </w:rPr>
              <w:t>Term</w:t>
            </w:r>
          </w:p>
        </w:tc>
      </w:tr>
      <w:tr w:rsidR="00E0075A" w:rsidRPr="005372D4" w14:paraId="5A5F7D6B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24CF42E" w14:textId="77777777" w:rsidR="00E0075A" w:rsidRPr="001B4819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03E22" w14:textId="77777777" w:rsidR="00E0075A" w:rsidRPr="001B4819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C8BC0" w14:textId="77777777" w:rsidR="00E0075A" w:rsidRPr="005B0A52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A9FFB8" w14:textId="77777777" w:rsidR="00E0075A" w:rsidRPr="005B0A52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28C40DD0" w14:textId="77777777" w:rsidR="00E0075A" w:rsidRPr="005B0A52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452A17C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Nur Bachelor, Englisch B2 oder Katalanisch B2 oder Span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7109B902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D0B6CF4" w14:textId="77777777" w:rsidR="00E0075A" w:rsidRPr="005B0A52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E0075A" w:rsidRPr="005372D4" w14:paraId="3DB2F236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C5B553A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1665D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0E4E3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F9AFE8" w14:textId="77777777" w:rsidR="00E0075A" w:rsidRPr="00EF5226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2DDE3026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3FE9E59D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x BA, 1 x MA,</w:t>
            </w:r>
            <w:r w:rsidRPr="005372D4">
              <w:rPr>
                <w:rFonts w:cstheme="minorHAnsi"/>
                <w:sz w:val="20"/>
                <w:szCs w:val="20"/>
              </w:rPr>
              <w:t xml:space="preserve"> nur 1 Semester möglich, Spanisch B2 </w:t>
            </w:r>
            <w:r>
              <w:rPr>
                <w:rFonts w:cstheme="minorHAnsi"/>
                <w:sz w:val="20"/>
                <w:szCs w:val="20"/>
              </w:rPr>
              <w:t>und/oder</w:t>
            </w:r>
            <w:r w:rsidRPr="005372D4">
              <w:rPr>
                <w:rFonts w:cstheme="minorHAnsi"/>
                <w:sz w:val="20"/>
                <w:szCs w:val="20"/>
              </w:rPr>
              <w:t xml:space="preserve"> Englisch </w:t>
            </w:r>
            <w:r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2835" w:type="dxa"/>
            <w:shd w:val="clear" w:color="auto" w:fill="FFFFFF" w:themeFill="background1"/>
          </w:tcPr>
          <w:p w14:paraId="0B1AA0A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17915693" w14:textId="77777777" w:rsidR="00E0075A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- Juni</w:t>
            </w:r>
          </w:p>
        </w:tc>
      </w:tr>
      <w:tr w:rsidR="00E0075A" w:rsidRPr="005372D4" w14:paraId="0E4B3C1A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502CCEC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7C4244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6FDF2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49258C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093256A3" w14:textId="77777777" w:rsidR="00E0075A" w:rsidRPr="008E2B9A" w:rsidRDefault="00E0075A" w:rsidP="00E007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shd w:val="clear" w:color="auto" w:fill="FFFFFF" w:themeFill="background1"/>
          </w:tcPr>
          <w:p w14:paraId="6B325878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, Sp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0578E8B6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843E00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- Juli</w:t>
            </w:r>
          </w:p>
        </w:tc>
      </w:tr>
      <w:tr w:rsidR="00E0075A" w:rsidRPr="005372D4" w14:paraId="46CBE429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74D6A76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FA39D5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9A214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1BC34A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481FC89F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06605455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ch B2, Spanisch B1</w:t>
            </w:r>
          </w:p>
        </w:tc>
        <w:tc>
          <w:tcPr>
            <w:tcW w:w="2835" w:type="dxa"/>
            <w:shd w:val="clear" w:color="auto" w:fill="FFFFFF" w:themeFill="background1"/>
          </w:tcPr>
          <w:p w14:paraId="388FE8D1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Januar</w:t>
            </w:r>
          </w:p>
        </w:tc>
        <w:tc>
          <w:tcPr>
            <w:tcW w:w="2835" w:type="dxa"/>
            <w:shd w:val="clear" w:color="auto" w:fill="FFFFFF" w:themeFill="background1"/>
          </w:tcPr>
          <w:p w14:paraId="03E36CA7" w14:textId="77777777" w:rsidR="00E0075A" w:rsidRPr="005372D4" w:rsidRDefault="00E0075A" w:rsidP="00E007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 – Juni/Juli</w:t>
            </w:r>
          </w:p>
        </w:tc>
      </w:tr>
      <w:tr w:rsidR="00E0075A" w:rsidRPr="005372D4" w14:paraId="2B9542F1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FCDA27" w14:textId="77777777" w:rsidR="00E0075A" w:rsidRPr="005372D4" w:rsidRDefault="00E0075A" w:rsidP="00E0075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9DB29" w14:textId="77777777" w:rsidR="00E0075A" w:rsidRPr="00E70C82" w:rsidRDefault="00E0075A" w:rsidP="00E0075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schech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9C1A9" w14:textId="77777777" w:rsidR="00E0075A" w:rsidRPr="005372D4" w:rsidRDefault="00E0075A" w:rsidP="00E0075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373D59" w14:textId="77777777" w:rsidR="00E0075A" w:rsidRPr="005372D4" w:rsidRDefault="00E0075A" w:rsidP="00E0075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33947B8" w14:textId="77777777" w:rsidR="00E0075A" w:rsidRPr="005372D4" w:rsidRDefault="00E0075A" w:rsidP="00E007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4780FCCA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Vorrangig VWL und Statistik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ABE6" w14:textId="77777777" w:rsidR="00E0075A" w:rsidRPr="00481ADB" w:rsidRDefault="00E0075A" w:rsidP="00E007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Febr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C57138" w14:textId="77777777" w:rsidR="00E0075A" w:rsidRPr="005372D4" w:rsidRDefault="00E0075A" w:rsidP="00E0075A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  <w:tr w:rsidR="00F7106F" w:rsidRPr="005372D4" w14:paraId="7C89E57C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C972F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30D8F0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5A7B" w14:textId="6680F532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106F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omou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Olmütz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3F2514" w14:textId="7D34F412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F7106F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alacký University Olomouc</w:t>
            </w:r>
          </w:p>
        </w:tc>
        <w:tc>
          <w:tcPr>
            <w:tcW w:w="851" w:type="dxa"/>
            <w:shd w:val="clear" w:color="auto" w:fill="FFFFFF" w:themeFill="background1"/>
          </w:tcPr>
          <w:p w14:paraId="4C7E6EF8" w14:textId="7C4B7E8A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2973FFEE" w14:textId="51AFED51" w:rsidR="00F7106F" w:rsidRPr="005372D4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 Master, nur Statistik und Wirtschaftsinformatik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622E0D26" w14:textId="199C8E79" w:rsidR="00F7106F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1D171255" w14:textId="11BDF0FC" w:rsidR="00F7106F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– August</w:t>
            </w:r>
          </w:p>
          <w:p w14:paraId="1BBB53C8" w14:textId="48BD313F" w:rsidR="00F7106F" w:rsidRDefault="00F7106F" w:rsidP="00F7106F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7106F" w:rsidRPr="005372D4" w14:paraId="58147F70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35E9FA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5DC7CD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C6F538" w14:textId="77777777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BA0E7B" w14:textId="77777777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46CA53CF" w14:textId="77777777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14:paraId="5AFDFED8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WL / 5 VWL, Englisch B2</w:t>
            </w:r>
          </w:p>
        </w:tc>
        <w:tc>
          <w:tcPr>
            <w:tcW w:w="2835" w:type="dxa"/>
            <w:shd w:val="clear" w:color="auto" w:fill="FFFFFF" w:themeFill="background1"/>
          </w:tcPr>
          <w:p w14:paraId="5D268BB8" w14:textId="77777777" w:rsidR="00F7106F" w:rsidRPr="00481ADB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AF739" w14:textId="77777777" w:rsidR="00F7106F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 – Juni</w:t>
            </w:r>
          </w:p>
          <w:p w14:paraId="477B1654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106F" w:rsidRPr="005372D4" w14:paraId="084127B8" w14:textId="77777777" w:rsidTr="00F6196A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69CD3F" w14:textId="77777777" w:rsidR="00F7106F" w:rsidRPr="005372D4" w:rsidRDefault="00F7106F" w:rsidP="00F7106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F3B064" w14:textId="77777777" w:rsidR="00F7106F" w:rsidRPr="00E70C82" w:rsidRDefault="00F7106F" w:rsidP="00F7106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gar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C2E99C" w14:textId="77777777" w:rsidR="00F7106F" w:rsidRPr="005372D4" w:rsidRDefault="00F7106F" w:rsidP="00F7106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988D420" w14:textId="77777777" w:rsidR="00F7106F" w:rsidRPr="005372D4" w:rsidRDefault="00F7106F" w:rsidP="00F7106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13E89EC" w14:textId="77777777" w:rsidR="00F7106F" w:rsidRPr="005372D4" w:rsidRDefault="00F7106F" w:rsidP="00F71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73DE259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Unterrichtsprache Deutsch, Deutsch C1</w:t>
            </w:r>
          </w:p>
        </w:tc>
        <w:tc>
          <w:tcPr>
            <w:tcW w:w="2835" w:type="dxa"/>
            <w:shd w:val="clear" w:color="auto" w:fill="FFFFFF" w:themeFill="background1"/>
          </w:tcPr>
          <w:p w14:paraId="7C215256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Januar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60A907" w14:textId="77777777" w:rsidR="00F7106F" w:rsidRPr="005372D4" w:rsidRDefault="00F7106F" w:rsidP="00F710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 - Juni</w:t>
            </w:r>
          </w:p>
        </w:tc>
      </w:tr>
    </w:tbl>
    <w:p w14:paraId="446152B3" w14:textId="77777777" w:rsidR="00D43322" w:rsidRDefault="00D43322" w:rsidP="00963596">
      <w:pPr>
        <w:rPr>
          <w:rFonts w:ascii="Verdana" w:hAnsi="Verdana"/>
          <w:sz w:val="18"/>
          <w:szCs w:val="18"/>
        </w:rPr>
      </w:pPr>
    </w:p>
    <w:p w14:paraId="22F132DE" w14:textId="01C02BEA" w:rsidR="00AC0D48" w:rsidRPr="00963596" w:rsidRDefault="00F153DD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Achtung: Die Voraussetzung</w:t>
      </w:r>
      <w:r w:rsidR="0071238F">
        <w:rPr>
          <w:rFonts w:ascii="Verdana" w:hAnsi="Verdana"/>
          <w:b/>
          <w:color w:val="C00000"/>
          <w:sz w:val="18"/>
          <w:szCs w:val="18"/>
        </w:rPr>
        <w:t>en</w:t>
      </w:r>
      <w:r w:rsidRPr="00963596">
        <w:rPr>
          <w:rFonts w:ascii="Verdana" w:hAnsi="Verdana"/>
          <w:b/>
          <w:color w:val="C00000"/>
          <w:sz w:val="18"/>
          <w:szCs w:val="18"/>
        </w:rPr>
        <w:t xml:space="preserve"> zur Bewerbung können sich ändern!</w:t>
      </w:r>
      <w:r w:rsidR="00963596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423EEF">
        <w:rPr>
          <w:rFonts w:ascii="Verdana" w:hAnsi="Verdana"/>
          <w:b/>
          <w:color w:val="C00000"/>
          <w:sz w:val="18"/>
          <w:szCs w:val="18"/>
        </w:rPr>
        <w:t xml:space="preserve">Die Semesterdaten können sich ändern! </w:t>
      </w:r>
      <w:r w:rsidR="00963596">
        <w:rPr>
          <w:rFonts w:ascii="Verdana" w:hAnsi="Verdana"/>
          <w:b/>
          <w:color w:val="C00000"/>
          <w:sz w:val="18"/>
          <w:szCs w:val="18"/>
        </w:rPr>
        <w:t>Die Anga</w:t>
      </w:r>
      <w:r w:rsidR="002A0EB7" w:rsidRPr="00963596">
        <w:rPr>
          <w:rFonts w:ascii="Verdana" w:hAnsi="Verdana"/>
          <w:b/>
          <w:color w:val="C00000"/>
          <w:sz w:val="18"/>
          <w:szCs w:val="18"/>
        </w:rPr>
        <w:t>ben sind daher ohne Gewähr!</w:t>
      </w:r>
    </w:p>
    <w:p w14:paraId="1A392400" w14:textId="77777777" w:rsidR="00963596" w:rsidRPr="00963596" w:rsidRDefault="00963596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Bewerbungszeitraum: 01.November – 15. Dezember für das darauf</w:t>
      </w:r>
      <w:r w:rsidR="00B33B0D">
        <w:rPr>
          <w:rFonts w:ascii="Verdana" w:hAnsi="Verdana"/>
          <w:b/>
          <w:color w:val="C00000"/>
          <w:sz w:val="18"/>
          <w:szCs w:val="18"/>
        </w:rPr>
        <w:t xml:space="preserve">folgende </w:t>
      </w:r>
      <w:r w:rsidRPr="00963596">
        <w:rPr>
          <w:rFonts w:ascii="Verdana" w:hAnsi="Verdana"/>
          <w:b/>
          <w:color w:val="C00000"/>
          <w:sz w:val="18"/>
          <w:szCs w:val="18"/>
        </w:rPr>
        <w:t>akademische Jahr</w:t>
      </w:r>
    </w:p>
    <w:p w14:paraId="1D26D411" w14:textId="77777777" w:rsidR="000444DA" w:rsidRDefault="000444DA" w:rsidP="00AC0D4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eitere Informationen unter: </w:t>
      </w:r>
      <w:hyperlink r:id="rId9" w:history="1">
        <w:r w:rsidRPr="00F637D5">
          <w:rPr>
            <w:rStyle w:val="Hyperlink"/>
            <w:rFonts w:ascii="Verdana" w:hAnsi="Verdana"/>
            <w:b/>
            <w:sz w:val="18"/>
            <w:szCs w:val="18"/>
          </w:rPr>
          <w:t>https://www.wiwi.hu-berlin.de/de/internationales-buero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14:paraId="75A24F43" w14:textId="77777777" w:rsidR="007663F3" w:rsidRDefault="007663F3" w:rsidP="007663F3">
      <w:pPr>
        <w:pStyle w:val="StandardWeb"/>
      </w:pPr>
      <w:r>
        <w:t> </w:t>
      </w:r>
    </w:p>
    <w:p w14:paraId="6EC7BB4B" w14:textId="77777777" w:rsidR="000444DA" w:rsidRPr="00643FFC" w:rsidRDefault="000444DA" w:rsidP="00AC0D48">
      <w:pPr>
        <w:rPr>
          <w:rFonts w:ascii="Verdana" w:hAnsi="Verdana"/>
          <w:b/>
          <w:sz w:val="18"/>
          <w:szCs w:val="18"/>
        </w:rPr>
      </w:pPr>
    </w:p>
    <w:sectPr w:rsidR="000444DA" w:rsidRPr="00643FFC" w:rsidSect="00DF4A11">
      <w:footerReference w:type="default" r:id="rId10"/>
      <w:headerReference w:type="first" r:id="rId11"/>
      <w:pgSz w:w="16840" w:h="11907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85C0" w14:textId="77777777" w:rsidR="00B074AB" w:rsidRDefault="00B074AB" w:rsidP="000430F6">
      <w:pPr>
        <w:spacing w:after="0" w:line="240" w:lineRule="auto"/>
      </w:pPr>
      <w:r>
        <w:separator/>
      </w:r>
    </w:p>
  </w:endnote>
  <w:endnote w:type="continuationSeparator" w:id="0">
    <w:p w14:paraId="118F0912" w14:textId="77777777" w:rsidR="00B074AB" w:rsidRDefault="00B074AB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54413079" w14:textId="77777777" w:rsidR="00B074AB" w:rsidRDefault="00B074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5B8" w14:textId="77777777" w:rsidR="00B074AB" w:rsidRDefault="00B07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6B11" w14:textId="77777777" w:rsidR="00B074AB" w:rsidRDefault="00B074AB" w:rsidP="000430F6">
      <w:pPr>
        <w:spacing w:after="0" w:line="240" w:lineRule="auto"/>
      </w:pPr>
      <w:r>
        <w:separator/>
      </w:r>
    </w:p>
  </w:footnote>
  <w:footnote w:type="continuationSeparator" w:id="0">
    <w:p w14:paraId="372D1CD4" w14:textId="77777777" w:rsidR="00B074AB" w:rsidRDefault="00B074AB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EA38" w14:textId="428EFAF4" w:rsidR="00B074AB" w:rsidRPr="008A773C" w:rsidRDefault="00B074AB" w:rsidP="00ED7201">
    <w:pPr>
      <w:spacing w:after="120"/>
      <w:rPr>
        <w:rFonts w:ascii="Verdana" w:hAnsi="Verdana"/>
        <w:b/>
        <w:sz w:val="24"/>
        <w:szCs w:val="24"/>
      </w:rPr>
    </w:pPr>
    <w:r w:rsidRPr="000430F6">
      <w:rPr>
        <w:rFonts w:ascii="Verdana" w:hAnsi="Verdana"/>
        <w:b/>
        <w:sz w:val="24"/>
        <w:szCs w:val="24"/>
      </w:rPr>
      <w:t>Partnerhochschulen der Wirtschaf</w:t>
    </w:r>
    <w:r>
      <w:rPr>
        <w:rFonts w:ascii="Verdana" w:hAnsi="Verdana"/>
        <w:b/>
        <w:sz w:val="24"/>
        <w:szCs w:val="24"/>
      </w:rPr>
      <w:t>t</w:t>
    </w:r>
    <w:r w:rsidRPr="000430F6">
      <w:rPr>
        <w:rFonts w:ascii="Verdana" w:hAnsi="Verdana"/>
        <w:b/>
        <w:sz w:val="24"/>
        <w:szCs w:val="24"/>
      </w:rPr>
      <w:t xml:space="preserve">swissenschaftlichen Fakultät </w:t>
    </w:r>
    <w:r>
      <w:rPr>
        <w:rFonts w:ascii="Verdana" w:hAnsi="Verdana"/>
        <w:b/>
        <w:sz w:val="24"/>
        <w:szCs w:val="24"/>
      </w:rPr>
      <w:t>für das Austauschjahr 202</w:t>
    </w:r>
    <w:r w:rsidR="00AC6211">
      <w:rPr>
        <w:rFonts w:ascii="Verdana" w:hAnsi="Verdana"/>
        <w:b/>
        <w:sz w:val="24"/>
        <w:szCs w:val="24"/>
      </w:rPr>
      <w:t>6</w:t>
    </w:r>
    <w:r>
      <w:rPr>
        <w:rFonts w:ascii="Verdana" w:hAnsi="Verdana"/>
        <w:b/>
        <w:sz w:val="24"/>
        <w:szCs w:val="24"/>
      </w:rPr>
      <w:t>-2</w:t>
    </w:r>
    <w:r w:rsidR="00AC6211">
      <w:rPr>
        <w:rFonts w:ascii="Verdana" w:hAnsi="Verdana"/>
        <w:b/>
        <w:sz w:val="24"/>
        <w:szCs w:val="24"/>
      </w:rPr>
      <w:t>7</w:t>
    </w:r>
    <w:r w:rsidRPr="000430F6">
      <w:rPr>
        <w:rFonts w:ascii="Verdana" w:hAnsi="Verdana"/>
        <w:b/>
        <w:sz w:val="24"/>
        <w:szCs w:val="24"/>
      </w:rPr>
      <w:br/>
      <w:t>(nur Austauschsemester)</w:t>
    </w:r>
    <w:r>
      <w:rPr>
        <w:rFonts w:ascii="Verdana" w:hAnsi="Verdana"/>
        <w:b/>
        <w:sz w:val="24"/>
        <w:szCs w:val="24"/>
      </w:rPr>
      <w:t xml:space="preserve"> (Stand: </w:t>
    </w:r>
    <w:r w:rsidR="002819B5">
      <w:rPr>
        <w:rFonts w:ascii="Verdana" w:hAnsi="Verdana"/>
        <w:b/>
        <w:sz w:val="24"/>
        <w:szCs w:val="24"/>
      </w:rPr>
      <w:t>0</w:t>
    </w:r>
    <w:r w:rsidR="00D83B74">
      <w:rPr>
        <w:rFonts w:ascii="Verdana" w:hAnsi="Verdana"/>
        <w:b/>
        <w:sz w:val="24"/>
        <w:szCs w:val="24"/>
      </w:rPr>
      <w:t>4</w:t>
    </w:r>
    <w:r>
      <w:rPr>
        <w:rFonts w:ascii="Verdana" w:hAnsi="Verdana"/>
        <w:b/>
        <w:sz w:val="24"/>
        <w:szCs w:val="24"/>
      </w:rPr>
      <w:t>.</w:t>
    </w:r>
    <w:r w:rsidR="00EC7702">
      <w:rPr>
        <w:rFonts w:ascii="Verdana" w:hAnsi="Verdana"/>
        <w:b/>
        <w:sz w:val="24"/>
        <w:szCs w:val="24"/>
      </w:rPr>
      <w:t>1</w:t>
    </w:r>
    <w:r w:rsidR="002819B5">
      <w:rPr>
        <w:rFonts w:ascii="Verdana" w:hAnsi="Verdana"/>
        <w:b/>
        <w:sz w:val="24"/>
        <w:szCs w:val="24"/>
      </w:rPr>
      <w:t>2</w:t>
    </w:r>
    <w:r>
      <w:rPr>
        <w:rFonts w:ascii="Verdana" w:hAnsi="Verdana"/>
        <w:b/>
        <w:sz w:val="24"/>
        <w:szCs w:val="24"/>
      </w:rPr>
      <w:t>.202</w:t>
    </w:r>
    <w:r w:rsidR="009D3111">
      <w:rPr>
        <w:rFonts w:ascii="Verdana" w:hAnsi="Verdana"/>
        <w:b/>
        <w:sz w:val="24"/>
        <w:szCs w:val="24"/>
      </w:rPr>
      <w:t>5</w:t>
    </w:r>
    <w:r>
      <w:rPr>
        <w:rFonts w:ascii="Verdana" w:hAnsi="Verdana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34"/>
    <w:multiLevelType w:val="hybridMultilevel"/>
    <w:tmpl w:val="B2A04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26CEE"/>
    <w:rsid w:val="00032F26"/>
    <w:rsid w:val="000430F6"/>
    <w:rsid w:val="000444DA"/>
    <w:rsid w:val="000515E1"/>
    <w:rsid w:val="00062C79"/>
    <w:rsid w:val="00077121"/>
    <w:rsid w:val="00096717"/>
    <w:rsid w:val="000C281E"/>
    <w:rsid w:val="000C73A6"/>
    <w:rsid w:val="000F30C5"/>
    <w:rsid w:val="001476E5"/>
    <w:rsid w:val="001644A2"/>
    <w:rsid w:val="00172C0F"/>
    <w:rsid w:val="001827B8"/>
    <w:rsid w:val="00185DBA"/>
    <w:rsid w:val="00190ADB"/>
    <w:rsid w:val="001B4819"/>
    <w:rsid w:val="001B500C"/>
    <w:rsid w:val="001D22D9"/>
    <w:rsid w:val="0020588D"/>
    <w:rsid w:val="00207200"/>
    <w:rsid w:val="00221545"/>
    <w:rsid w:val="002249F7"/>
    <w:rsid w:val="002517EF"/>
    <w:rsid w:val="00271C6A"/>
    <w:rsid w:val="002819B5"/>
    <w:rsid w:val="0029246B"/>
    <w:rsid w:val="002A0EB7"/>
    <w:rsid w:val="002A1C66"/>
    <w:rsid w:val="002A78E4"/>
    <w:rsid w:val="002B5D12"/>
    <w:rsid w:val="002B7F34"/>
    <w:rsid w:val="002F07E9"/>
    <w:rsid w:val="002F40AE"/>
    <w:rsid w:val="00316CAB"/>
    <w:rsid w:val="003232B4"/>
    <w:rsid w:val="00355913"/>
    <w:rsid w:val="00364AB0"/>
    <w:rsid w:val="00366446"/>
    <w:rsid w:val="00373981"/>
    <w:rsid w:val="003A48F1"/>
    <w:rsid w:val="003B4DE9"/>
    <w:rsid w:val="003C20F2"/>
    <w:rsid w:val="003D5F88"/>
    <w:rsid w:val="003E5860"/>
    <w:rsid w:val="003F648D"/>
    <w:rsid w:val="0041125E"/>
    <w:rsid w:val="00413669"/>
    <w:rsid w:val="00422E95"/>
    <w:rsid w:val="00423EEF"/>
    <w:rsid w:val="004556FA"/>
    <w:rsid w:val="00470FFC"/>
    <w:rsid w:val="00481ADB"/>
    <w:rsid w:val="00495EA4"/>
    <w:rsid w:val="004A4F97"/>
    <w:rsid w:val="004A668A"/>
    <w:rsid w:val="004A7BDA"/>
    <w:rsid w:val="004B5733"/>
    <w:rsid w:val="004E628D"/>
    <w:rsid w:val="0051115C"/>
    <w:rsid w:val="0051185F"/>
    <w:rsid w:val="00536C34"/>
    <w:rsid w:val="005372D4"/>
    <w:rsid w:val="00540CF0"/>
    <w:rsid w:val="00544434"/>
    <w:rsid w:val="00555413"/>
    <w:rsid w:val="00560C52"/>
    <w:rsid w:val="00562393"/>
    <w:rsid w:val="00572499"/>
    <w:rsid w:val="00574A88"/>
    <w:rsid w:val="00595960"/>
    <w:rsid w:val="005B0A52"/>
    <w:rsid w:val="005B3FD9"/>
    <w:rsid w:val="005B571F"/>
    <w:rsid w:val="005C3B46"/>
    <w:rsid w:val="005C6190"/>
    <w:rsid w:val="005D4E43"/>
    <w:rsid w:val="005D5310"/>
    <w:rsid w:val="005D53F8"/>
    <w:rsid w:val="005D6F23"/>
    <w:rsid w:val="005E26F3"/>
    <w:rsid w:val="005E2DD8"/>
    <w:rsid w:val="005E381F"/>
    <w:rsid w:val="005F435A"/>
    <w:rsid w:val="005F72F0"/>
    <w:rsid w:val="005F7CEE"/>
    <w:rsid w:val="00604DB4"/>
    <w:rsid w:val="00615133"/>
    <w:rsid w:val="006170E4"/>
    <w:rsid w:val="00633559"/>
    <w:rsid w:val="00643FFC"/>
    <w:rsid w:val="00656FDE"/>
    <w:rsid w:val="006637D0"/>
    <w:rsid w:val="006678FA"/>
    <w:rsid w:val="00670722"/>
    <w:rsid w:val="00680000"/>
    <w:rsid w:val="006C7291"/>
    <w:rsid w:val="006D0F2E"/>
    <w:rsid w:val="006E597B"/>
    <w:rsid w:val="007034D9"/>
    <w:rsid w:val="0071238F"/>
    <w:rsid w:val="00715981"/>
    <w:rsid w:val="00721DB2"/>
    <w:rsid w:val="007503DB"/>
    <w:rsid w:val="007537BF"/>
    <w:rsid w:val="007663F3"/>
    <w:rsid w:val="007752A2"/>
    <w:rsid w:val="0079578F"/>
    <w:rsid w:val="00797EC2"/>
    <w:rsid w:val="007A4912"/>
    <w:rsid w:val="007B14E2"/>
    <w:rsid w:val="008218A9"/>
    <w:rsid w:val="00831AE0"/>
    <w:rsid w:val="008563D4"/>
    <w:rsid w:val="00864459"/>
    <w:rsid w:val="0087064A"/>
    <w:rsid w:val="008A773C"/>
    <w:rsid w:val="008B217C"/>
    <w:rsid w:val="008B219A"/>
    <w:rsid w:val="008B5CFC"/>
    <w:rsid w:val="008C5FCE"/>
    <w:rsid w:val="008D2852"/>
    <w:rsid w:val="008D5C35"/>
    <w:rsid w:val="008E2B9A"/>
    <w:rsid w:val="008E375E"/>
    <w:rsid w:val="008E5006"/>
    <w:rsid w:val="008E5D04"/>
    <w:rsid w:val="008F2BF3"/>
    <w:rsid w:val="00901CEF"/>
    <w:rsid w:val="00916FCC"/>
    <w:rsid w:val="00920E98"/>
    <w:rsid w:val="00963596"/>
    <w:rsid w:val="00973EFB"/>
    <w:rsid w:val="00975DE0"/>
    <w:rsid w:val="0098409C"/>
    <w:rsid w:val="009D3111"/>
    <w:rsid w:val="009D686A"/>
    <w:rsid w:val="009E64FA"/>
    <w:rsid w:val="009F5ACD"/>
    <w:rsid w:val="00A130C2"/>
    <w:rsid w:val="00A253AA"/>
    <w:rsid w:val="00A377F3"/>
    <w:rsid w:val="00A41670"/>
    <w:rsid w:val="00A46531"/>
    <w:rsid w:val="00A55D94"/>
    <w:rsid w:val="00A675E7"/>
    <w:rsid w:val="00A837E1"/>
    <w:rsid w:val="00A87C8B"/>
    <w:rsid w:val="00AC0D48"/>
    <w:rsid w:val="00AC5FB4"/>
    <w:rsid w:val="00AC6211"/>
    <w:rsid w:val="00AD1BFB"/>
    <w:rsid w:val="00AF408A"/>
    <w:rsid w:val="00B074AB"/>
    <w:rsid w:val="00B33B0D"/>
    <w:rsid w:val="00B355A4"/>
    <w:rsid w:val="00B75778"/>
    <w:rsid w:val="00B77B5D"/>
    <w:rsid w:val="00B92F0A"/>
    <w:rsid w:val="00BA6673"/>
    <w:rsid w:val="00BF2074"/>
    <w:rsid w:val="00C12270"/>
    <w:rsid w:val="00C13AFD"/>
    <w:rsid w:val="00C16392"/>
    <w:rsid w:val="00C3070C"/>
    <w:rsid w:val="00C47C59"/>
    <w:rsid w:val="00C62F56"/>
    <w:rsid w:val="00C7258A"/>
    <w:rsid w:val="00C86572"/>
    <w:rsid w:val="00C960B3"/>
    <w:rsid w:val="00C97D30"/>
    <w:rsid w:val="00CB001C"/>
    <w:rsid w:val="00CC77AE"/>
    <w:rsid w:val="00CE66E1"/>
    <w:rsid w:val="00CF746B"/>
    <w:rsid w:val="00D13A72"/>
    <w:rsid w:val="00D3725C"/>
    <w:rsid w:val="00D374B3"/>
    <w:rsid w:val="00D43322"/>
    <w:rsid w:val="00D46622"/>
    <w:rsid w:val="00D46F04"/>
    <w:rsid w:val="00D70322"/>
    <w:rsid w:val="00D808D3"/>
    <w:rsid w:val="00D83B74"/>
    <w:rsid w:val="00D86187"/>
    <w:rsid w:val="00D90835"/>
    <w:rsid w:val="00D92C98"/>
    <w:rsid w:val="00DA18C3"/>
    <w:rsid w:val="00DA1E4C"/>
    <w:rsid w:val="00DA4571"/>
    <w:rsid w:val="00DB0696"/>
    <w:rsid w:val="00DB2D17"/>
    <w:rsid w:val="00DE0B5C"/>
    <w:rsid w:val="00DF2F0F"/>
    <w:rsid w:val="00DF4A11"/>
    <w:rsid w:val="00DF5D09"/>
    <w:rsid w:val="00E0075A"/>
    <w:rsid w:val="00E1093F"/>
    <w:rsid w:val="00E263DC"/>
    <w:rsid w:val="00E643B7"/>
    <w:rsid w:val="00E70C82"/>
    <w:rsid w:val="00E77F85"/>
    <w:rsid w:val="00E86210"/>
    <w:rsid w:val="00EA6D16"/>
    <w:rsid w:val="00EB3EE5"/>
    <w:rsid w:val="00EB777D"/>
    <w:rsid w:val="00EB7FC3"/>
    <w:rsid w:val="00EC0757"/>
    <w:rsid w:val="00EC17EB"/>
    <w:rsid w:val="00EC2651"/>
    <w:rsid w:val="00EC7702"/>
    <w:rsid w:val="00ED7201"/>
    <w:rsid w:val="00EE1ED2"/>
    <w:rsid w:val="00EE21E6"/>
    <w:rsid w:val="00EE4CB7"/>
    <w:rsid w:val="00EF5226"/>
    <w:rsid w:val="00F04941"/>
    <w:rsid w:val="00F135D4"/>
    <w:rsid w:val="00F14FD6"/>
    <w:rsid w:val="00F153DD"/>
    <w:rsid w:val="00F2165D"/>
    <w:rsid w:val="00F263BF"/>
    <w:rsid w:val="00F456BE"/>
    <w:rsid w:val="00F6196A"/>
    <w:rsid w:val="00F7106F"/>
    <w:rsid w:val="00F90E51"/>
    <w:rsid w:val="00FA03EF"/>
    <w:rsid w:val="00FC7872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CA45C5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BesuchterLink">
    <w:name w:val="FollowedHyperlink"/>
    <w:basedOn w:val="Absatz-Standardschriftart"/>
    <w:uiPriority w:val="99"/>
    <w:semiHidden/>
    <w:unhideWhenUsed/>
    <w:rsid w:val="008A7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12AD-4D10-4DB9-9B41-FD6E0BB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72</cp:revision>
  <cp:lastPrinted>2024-11-25T15:08:00Z</cp:lastPrinted>
  <dcterms:created xsi:type="dcterms:W3CDTF">2023-11-02T11:07:00Z</dcterms:created>
  <dcterms:modified xsi:type="dcterms:W3CDTF">2025-12-04T09:25:00Z</dcterms:modified>
</cp:coreProperties>
</file>